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D0" w:rsidRDefault="001E2FB7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6305</wp:posOffset>
            </wp:positionH>
            <wp:positionV relativeFrom="margin">
              <wp:posOffset>-721360</wp:posOffset>
            </wp:positionV>
            <wp:extent cx="1257300" cy="1612265"/>
            <wp:effectExtent l="0" t="0" r="0" b="6985"/>
            <wp:wrapSquare wrapText="bothSides"/>
            <wp:docPr id="2" name="Picture 1" descr="DOC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2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31A" w:rsidRDefault="00D1331A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ITUS</w:t>
      </w:r>
    </w:p>
    <w:p w:rsidR="00960972" w:rsidRPr="00261D68" w:rsidRDefault="00D1331A">
      <w:pPr>
        <w:rPr>
          <w:b/>
          <w:bCs/>
          <w:color w:val="000000" w:themeColor="text1"/>
          <w:u w:val="single"/>
        </w:rPr>
      </w:pPr>
      <w:hyperlink r:id="rId8" w:history="1">
        <w:r w:rsidRPr="004961C9">
          <w:rPr>
            <w:rStyle w:val="Hyperlink"/>
            <w:b/>
            <w:bCs/>
          </w:rPr>
          <w:t>TITUS.331292@2freemail.com</w:t>
        </w:r>
      </w:hyperlink>
      <w:r>
        <w:rPr>
          <w:b/>
          <w:bCs/>
          <w:color w:val="000000" w:themeColor="text1"/>
          <w:u w:val="single"/>
        </w:rPr>
        <w:t xml:space="preserve"> </w:t>
      </w:r>
      <w:r w:rsidRPr="00D1331A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 xml:space="preserve">  </w:t>
      </w:r>
    </w:p>
    <w:p w:rsidR="009E7DDE" w:rsidRPr="00261D68" w:rsidRDefault="009E7DDE">
      <w:pPr>
        <w:rPr>
          <w:u w:val="single"/>
        </w:rPr>
      </w:pPr>
    </w:p>
    <w:p w:rsidR="007E56D0" w:rsidRDefault="007E56D0">
      <w:pPr>
        <w:pBdr>
          <w:bottom w:val="single" w:sz="12" w:space="1" w:color="auto"/>
        </w:pBdr>
      </w:pPr>
    </w:p>
    <w:p w:rsidR="007E56D0" w:rsidRDefault="007E56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68" w:rsidRPr="003333E1" w:rsidRDefault="00261D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3E1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5F43E3" w:rsidRPr="005F43E3" w:rsidRDefault="005F43E3">
      <w:pPr>
        <w:rPr>
          <w:sz w:val="24"/>
          <w:szCs w:val="24"/>
        </w:rPr>
      </w:pPr>
      <w:r w:rsidRPr="005F43E3">
        <w:rPr>
          <w:sz w:val="24"/>
          <w:szCs w:val="24"/>
        </w:rPr>
        <w:t xml:space="preserve">To seek a challenging position in different industry and establish a good working relationship with the organization to achieve a successful career and </w:t>
      </w:r>
      <w:r w:rsidR="008D32E7" w:rsidRPr="005F43E3">
        <w:rPr>
          <w:sz w:val="24"/>
          <w:szCs w:val="24"/>
        </w:rPr>
        <w:t>fulfil</w:t>
      </w:r>
      <w:r w:rsidRPr="005F43E3">
        <w:rPr>
          <w:sz w:val="24"/>
          <w:szCs w:val="24"/>
        </w:rPr>
        <w:t xml:space="preserve"> the needs of the organization to their laid down targets.</w:t>
      </w:r>
    </w:p>
    <w:p w:rsidR="00566FCC" w:rsidRPr="003333E1" w:rsidRDefault="00566F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3E1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1973"/>
        <w:gridCol w:w="1772"/>
        <w:gridCol w:w="1805"/>
        <w:gridCol w:w="1068"/>
      </w:tblGrid>
      <w:tr w:rsidR="00F01324" w:rsidTr="00F01324">
        <w:tc>
          <w:tcPr>
            <w:tcW w:w="2624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/SCHOOL</w:t>
            </w:r>
          </w:p>
        </w:tc>
        <w:tc>
          <w:tcPr>
            <w:tcW w:w="1973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URSE</w:t>
            </w:r>
          </w:p>
        </w:tc>
        <w:tc>
          <w:tcPr>
            <w:tcW w:w="1772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EDUCATION</w:t>
            </w:r>
          </w:p>
        </w:tc>
        <w:tc>
          <w:tcPr>
            <w:tcW w:w="1805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  <w:tc>
          <w:tcPr>
            <w:tcW w:w="1068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</w:tr>
      <w:tr w:rsidR="00F01324" w:rsidTr="00F01324">
        <w:tc>
          <w:tcPr>
            <w:tcW w:w="2624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ALOYSIUS HIGH SCHOOL</w:t>
            </w:r>
          </w:p>
        </w:tc>
        <w:tc>
          <w:tcPr>
            <w:tcW w:w="1973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LC</w:t>
            </w:r>
          </w:p>
        </w:tc>
        <w:tc>
          <w:tcPr>
            <w:tcW w:w="1772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STATE BOARD</w:t>
            </w:r>
          </w:p>
        </w:tc>
        <w:tc>
          <w:tcPr>
            <w:tcW w:w="1805" w:type="dxa"/>
          </w:tcPr>
          <w:p w:rsidR="00F01324" w:rsidRDefault="00F01324" w:rsidP="00B71050">
            <w:pPr>
              <w:tabs>
                <w:tab w:val="left" w:pos="11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56%</w:t>
            </w:r>
          </w:p>
        </w:tc>
        <w:tc>
          <w:tcPr>
            <w:tcW w:w="1068" w:type="dxa"/>
          </w:tcPr>
          <w:p w:rsidR="00F01324" w:rsidRDefault="00F01324" w:rsidP="00B71050">
            <w:pPr>
              <w:tabs>
                <w:tab w:val="left" w:pos="11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 w:rsidR="00F01324" w:rsidTr="00F01324">
        <w:tc>
          <w:tcPr>
            <w:tcW w:w="2624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RIO P.U COLLEGE</w:t>
            </w:r>
          </w:p>
        </w:tc>
        <w:tc>
          <w:tcPr>
            <w:tcW w:w="1973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U.C</w:t>
            </w:r>
          </w:p>
        </w:tc>
        <w:tc>
          <w:tcPr>
            <w:tcW w:w="1772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STATE BOARD</w:t>
            </w:r>
          </w:p>
        </w:tc>
        <w:tc>
          <w:tcPr>
            <w:tcW w:w="1805" w:type="dxa"/>
          </w:tcPr>
          <w:p w:rsidR="00F01324" w:rsidRDefault="00F01324" w:rsidP="00B7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17%</w:t>
            </w:r>
          </w:p>
        </w:tc>
        <w:tc>
          <w:tcPr>
            <w:tcW w:w="1068" w:type="dxa"/>
          </w:tcPr>
          <w:p w:rsidR="00F01324" w:rsidRDefault="00F01324" w:rsidP="00B7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F01324" w:rsidTr="00F01324">
        <w:tc>
          <w:tcPr>
            <w:tcW w:w="2624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EE GOKARNANATHESWARA COLLEGE</w:t>
            </w:r>
          </w:p>
        </w:tc>
        <w:tc>
          <w:tcPr>
            <w:tcW w:w="1973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</w:p>
        </w:tc>
        <w:tc>
          <w:tcPr>
            <w:tcW w:w="1772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LORE UNIVERSITY</w:t>
            </w:r>
          </w:p>
        </w:tc>
        <w:tc>
          <w:tcPr>
            <w:tcW w:w="1805" w:type="dxa"/>
          </w:tcPr>
          <w:p w:rsidR="00F01324" w:rsidRDefault="00F01324" w:rsidP="00B71050">
            <w:pPr>
              <w:jc w:val="center"/>
              <w:rPr>
                <w:sz w:val="24"/>
                <w:szCs w:val="24"/>
              </w:rPr>
            </w:pPr>
          </w:p>
          <w:p w:rsidR="00F01324" w:rsidRDefault="00F01324" w:rsidP="00B7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12%</w:t>
            </w:r>
          </w:p>
        </w:tc>
        <w:tc>
          <w:tcPr>
            <w:tcW w:w="1068" w:type="dxa"/>
          </w:tcPr>
          <w:p w:rsidR="00F01324" w:rsidRDefault="00F01324" w:rsidP="00B71050">
            <w:pPr>
              <w:jc w:val="center"/>
              <w:rPr>
                <w:sz w:val="24"/>
                <w:szCs w:val="24"/>
              </w:rPr>
            </w:pPr>
          </w:p>
          <w:p w:rsidR="00F01324" w:rsidRDefault="00F01324" w:rsidP="00B7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F01324" w:rsidTr="00F01324">
        <w:tc>
          <w:tcPr>
            <w:tcW w:w="2624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LORE INSTITUTE OF FIRE AND SAFETY ENGINEERING</w:t>
            </w:r>
          </w:p>
        </w:tc>
        <w:tc>
          <w:tcPr>
            <w:tcW w:w="1973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G DIPLOMA IN HEALTH SAFETY AND ENVIRONMENT</w:t>
            </w:r>
          </w:p>
        </w:tc>
        <w:tc>
          <w:tcPr>
            <w:tcW w:w="1772" w:type="dxa"/>
          </w:tcPr>
          <w:p w:rsidR="00F01324" w:rsidRDefault="00F01324" w:rsidP="005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ORE UNIVERSITY</w:t>
            </w:r>
          </w:p>
        </w:tc>
        <w:tc>
          <w:tcPr>
            <w:tcW w:w="1805" w:type="dxa"/>
          </w:tcPr>
          <w:p w:rsidR="00F01324" w:rsidRDefault="00F01324" w:rsidP="00572BD0">
            <w:pPr>
              <w:jc w:val="center"/>
              <w:rPr>
                <w:sz w:val="24"/>
                <w:szCs w:val="24"/>
              </w:rPr>
            </w:pPr>
          </w:p>
          <w:p w:rsidR="00F01324" w:rsidRDefault="00F01324" w:rsidP="0057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68%</w:t>
            </w:r>
          </w:p>
        </w:tc>
        <w:tc>
          <w:tcPr>
            <w:tcW w:w="1068" w:type="dxa"/>
          </w:tcPr>
          <w:p w:rsidR="00F01324" w:rsidRDefault="00F01324" w:rsidP="00572BD0">
            <w:pPr>
              <w:jc w:val="center"/>
              <w:rPr>
                <w:sz w:val="24"/>
                <w:szCs w:val="24"/>
              </w:rPr>
            </w:pPr>
          </w:p>
          <w:p w:rsidR="00F01324" w:rsidRDefault="00F01324" w:rsidP="0057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</w:tbl>
    <w:p w:rsidR="00566FCC" w:rsidRDefault="00566FCC">
      <w:pPr>
        <w:rPr>
          <w:sz w:val="24"/>
          <w:szCs w:val="24"/>
        </w:rPr>
      </w:pPr>
    </w:p>
    <w:p w:rsidR="00643EAB" w:rsidRDefault="00643E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EAB">
        <w:rPr>
          <w:rFonts w:ascii="Times New Roman" w:hAnsi="Times New Roman" w:cs="Times New Roman"/>
          <w:b/>
          <w:sz w:val="24"/>
          <w:szCs w:val="24"/>
          <w:u w:val="single"/>
        </w:rPr>
        <w:t>FIRST AID TRAINING :</w:t>
      </w:r>
    </w:p>
    <w:p w:rsidR="00643EAB" w:rsidRPr="00643EAB" w:rsidRDefault="00643EAB" w:rsidP="00643E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undergone First Aid Training course conducted by St John’s Ambulance Bangalore.</w:t>
      </w:r>
    </w:p>
    <w:p w:rsidR="00643EAB" w:rsidRDefault="00643E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1A04" w:rsidRPr="00572BD0" w:rsidRDefault="00FA1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B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PUTER </w:t>
      </w:r>
      <w:r w:rsidR="00572BD0" w:rsidRPr="00572BD0">
        <w:rPr>
          <w:rFonts w:ascii="Times New Roman" w:hAnsi="Times New Roman" w:cs="Times New Roman"/>
          <w:b/>
          <w:bCs/>
          <w:sz w:val="24"/>
          <w:szCs w:val="24"/>
          <w:u w:val="single"/>
        </w:rPr>
        <w:t>PROFICIENCY</w:t>
      </w:r>
      <w:r w:rsidR="00572BD0" w:rsidRPr="00572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2BD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F43E3" w:rsidRPr="005F43E3" w:rsidRDefault="00FA1A04" w:rsidP="005F43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rosoft Word, Excel, PowerPoint, E-Ticketing, E-Commerce &amp; E-Billing.</w:t>
      </w:r>
    </w:p>
    <w:p w:rsidR="00566FCC" w:rsidRPr="003333E1" w:rsidRDefault="000934BE" w:rsidP="005F43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ENGTH  &amp; ABILITY</w:t>
      </w:r>
      <w:r w:rsidR="003333E1" w:rsidRPr="003333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:rsidR="003333E1" w:rsidRPr="000934BE" w:rsidRDefault="003333E1" w:rsidP="00333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CA4">
        <w:rPr>
          <w:rFonts w:ascii="Times New Roman" w:hAnsi="Times New Roman" w:cs="Times New Roman"/>
          <w:sz w:val="24"/>
          <w:szCs w:val="24"/>
        </w:rPr>
        <w:t>Good observer and fast learner, good at human relations.</w:t>
      </w:r>
    </w:p>
    <w:p w:rsidR="000934BE" w:rsidRPr="00442CA4" w:rsidRDefault="000934BE" w:rsidP="00333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rd working nature</w:t>
      </w:r>
    </w:p>
    <w:p w:rsidR="00C43AC7" w:rsidRPr="00442CA4" w:rsidRDefault="003333E1" w:rsidP="00333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CA4">
        <w:rPr>
          <w:rFonts w:ascii="Times New Roman" w:hAnsi="Times New Roman" w:cs="Times New Roman"/>
          <w:sz w:val="24"/>
          <w:szCs w:val="24"/>
        </w:rPr>
        <w:lastRenderedPageBreak/>
        <w:t>Positive thinker, Ambitious</w:t>
      </w:r>
    </w:p>
    <w:p w:rsidR="003333E1" w:rsidRPr="00442CA4" w:rsidRDefault="003333E1" w:rsidP="00333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CA4">
        <w:rPr>
          <w:rFonts w:ascii="Times New Roman" w:hAnsi="Times New Roman" w:cs="Times New Roman"/>
          <w:sz w:val="24"/>
          <w:szCs w:val="24"/>
        </w:rPr>
        <w:t>Leadership quality</w:t>
      </w:r>
    </w:p>
    <w:p w:rsidR="003333E1" w:rsidRPr="00442CA4" w:rsidRDefault="003333E1" w:rsidP="00333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CA4">
        <w:rPr>
          <w:rFonts w:ascii="Times New Roman" w:hAnsi="Times New Roman" w:cs="Times New Roman"/>
          <w:sz w:val="24"/>
          <w:szCs w:val="24"/>
        </w:rPr>
        <w:t>Good in communication skills</w:t>
      </w:r>
    </w:p>
    <w:p w:rsidR="003333E1" w:rsidRPr="00442CA4" w:rsidRDefault="003333E1" w:rsidP="00333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CA4">
        <w:rPr>
          <w:rFonts w:ascii="Times New Roman" w:hAnsi="Times New Roman" w:cs="Times New Roman"/>
          <w:sz w:val="24"/>
          <w:szCs w:val="24"/>
        </w:rPr>
        <w:t>Responsible, Potential to convince people.</w:t>
      </w:r>
    </w:p>
    <w:p w:rsidR="003333E1" w:rsidRPr="00442CA4" w:rsidRDefault="003333E1" w:rsidP="00333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CA4">
        <w:rPr>
          <w:rFonts w:ascii="Times New Roman" w:hAnsi="Times New Roman" w:cs="Times New Roman"/>
          <w:sz w:val="24"/>
          <w:szCs w:val="24"/>
        </w:rPr>
        <w:t xml:space="preserve">Positive attitude, commitment towards work, sincere and punctual </w:t>
      </w:r>
    </w:p>
    <w:p w:rsidR="007F61BC" w:rsidRPr="00FF20B7" w:rsidRDefault="007F61BC" w:rsidP="00FF20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0B7">
        <w:rPr>
          <w:rFonts w:ascii="Times New Roman" w:hAnsi="Times New Roman" w:cs="Times New Roman"/>
          <w:b/>
          <w:sz w:val="24"/>
          <w:szCs w:val="24"/>
          <w:u w:val="single"/>
        </w:rPr>
        <w:t>EXPERIENCE :</w:t>
      </w:r>
    </w:p>
    <w:p w:rsidR="00716945" w:rsidRPr="00716945" w:rsidRDefault="007F61BC" w:rsidP="007169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6945">
        <w:rPr>
          <w:rFonts w:ascii="Times New Roman" w:hAnsi="Times New Roman" w:cs="Times New Roman"/>
          <w:sz w:val="24"/>
          <w:szCs w:val="24"/>
        </w:rPr>
        <w:t xml:space="preserve">Worked for 7 years as Sales Executive in Premier </w:t>
      </w:r>
      <w:proofErr w:type="spellStart"/>
      <w:r w:rsidRPr="00716945">
        <w:rPr>
          <w:rFonts w:ascii="Times New Roman" w:hAnsi="Times New Roman" w:cs="Times New Roman"/>
          <w:sz w:val="24"/>
          <w:szCs w:val="24"/>
        </w:rPr>
        <w:t>Teleconnect</w:t>
      </w:r>
      <w:proofErr w:type="spellEnd"/>
      <w:r w:rsidRPr="00716945">
        <w:rPr>
          <w:rFonts w:ascii="Times New Roman" w:hAnsi="Times New Roman" w:cs="Times New Roman"/>
          <w:sz w:val="24"/>
          <w:szCs w:val="24"/>
        </w:rPr>
        <w:t xml:space="preserve"> India Pvt</w:t>
      </w:r>
      <w:r w:rsidR="00F46E9A" w:rsidRPr="00716945">
        <w:rPr>
          <w:rFonts w:ascii="Times New Roman" w:hAnsi="Times New Roman" w:cs="Times New Roman"/>
          <w:sz w:val="24"/>
          <w:szCs w:val="24"/>
        </w:rPr>
        <w:t xml:space="preserve"> Ltd which deals in selling </w:t>
      </w:r>
      <w:r w:rsidRPr="00716945">
        <w:rPr>
          <w:rFonts w:ascii="Times New Roman" w:hAnsi="Times New Roman" w:cs="Times New Roman"/>
          <w:sz w:val="24"/>
          <w:szCs w:val="24"/>
        </w:rPr>
        <w:t>of Nokia and Microsoft handsets which is of International repute.</w:t>
      </w:r>
    </w:p>
    <w:p w:rsidR="005F43E3" w:rsidRPr="005F43E3" w:rsidRDefault="005F43E3" w:rsidP="005F43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33E1" w:rsidRPr="00082C0A" w:rsidRDefault="003333E1" w:rsidP="00082C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0A">
        <w:rPr>
          <w:rFonts w:ascii="Times New Roman" w:hAnsi="Times New Roman" w:cs="Times New Roman"/>
          <w:b/>
          <w:sz w:val="24"/>
          <w:szCs w:val="24"/>
          <w:u w:val="single"/>
        </w:rPr>
        <w:t>PERSONAL INFORMATION :</w:t>
      </w:r>
    </w:p>
    <w:p w:rsidR="003603C8" w:rsidRDefault="003603C8" w:rsidP="003603C8">
      <w:pPr>
        <w:pStyle w:val="NormalWeb"/>
      </w:pPr>
      <w:r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  <w:t>: MALE</w:t>
      </w:r>
    </w:p>
    <w:p w:rsidR="003603C8" w:rsidRDefault="003603C8" w:rsidP="003603C8">
      <w:pPr>
        <w:pStyle w:val="NormalWeb"/>
      </w:pPr>
      <w:r>
        <w:t>MARITAL STATUS</w:t>
      </w:r>
      <w:r>
        <w:tab/>
      </w:r>
      <w:r>
        <w:tab/>
      </w:r>
      <w:r>
        <w:tab/>
      </w:r>
      <w:r>
        <w:tab/>
        <w:t>: SINGLE</w:t>
      </w:r>
    </w:p>
    <w:p w:rsidR="003603C8" w:rsidRDefault="003603C8" w:rsidP="003603C8">
      <w:pPr>
        <w:pStyle w:val="NormalWeb"/>
      </w:pPr>
      <w:r>
        <w:t>DATE OF BIRTH</w:t>
      </w:r>
      <w:r>
        <w:tab/>
      </w:r>
      <w:r>
        <w:tab/>
      </w:r>
      <w:r>
        <w:tab/>
      </w:r>
      <w:r>
        <w:tab/>
        <w:t>: 19/06/1986</w:t>
      </w:r>
    </w:p>
    <w:p w:rsidR="003603C8" w:rsidRDefault="003603C8" w:rsidP="003603C8">
      <w:pPr>
        <w:pStyle w:val="NormalWeb"/>
      </w:pPr>
      <w:r>
        <w:t>NATIONALITY</w:t>
      </w:r>
      <w:r>
        <w:tab/>
      </w:r>
      <w:r>
        <w:tab/>
      </w:r>
      <w:r>
        <w:tab/>
      </w:r>
      <w:r>
        <w:tab/>
        <w:t>: INDIAN</w:t>
      </w:r>
    </w:p>
    <w:p w:rsidR="003603C8" w:rsidRDefault="003603C8" w:rsidP="003603C8">
      <w:pPr>
        <w:pStyle w:val="NormalWeb"/>
      </w:pPr>
      <w:r>
        <w:t>RELIGION</w:t>
      </w:r>
      <w:r>
        <w:tab/>
      </w:r>
      <w:r>
        <w:tab/>
      </w:r>
      <w:r>
        <w:tab/>
      </w:r>
      <w:r>
        <w:tab/>
      </w:r>
      <w:r>
        <w:tab/>
        <w:t>: ROMAN CATHOLIC</w:t>
      </w:r>
    </w:p>
    <w:p w:rsidR="003603C8" w:rsidRDefault="003603C8" w:rsidP="003603C8">
      <w:pPr>
        <w:pStyle w:val="NormalWeb"/>
      </w:pPr>
      <w:r>
        <w:t>LANGUAGES KNOWN</w:t>
      </w:r>
      <w:r>
        <w:tab/>
      </w:r>
      <w:r>
        <w:tab/>
      </w:r>
      <w:r>
        <w:tab/>
        <w:t>: ENGLISH, HINDI, KANNADA, TULU</w:t>
      </w:r>
    </w:p>
    <w:p w:rsidR="003603C8" w:rsidRDefault="003603C8" w:rsidP="003603C8">
      <w:pPr>
        <w:pStyle w:val="NormalWeb"/>
      </w:pPr>
      <w:r>
        <w:t>MOTHER TONGUE</w:t>
      </w:r>
      <w:r>
        <w:tab/>
      </w:r>
      <w:r>
        <w:tab/>
      </w:r>
      <w:r>
        <w:tab/>
      </w:r>
      <w:r>
        <w:tab/>
        <w:t>: KONKANI</w:t>
      </w:r>
    </w:p>
    <w:p w:rsidR="00FF20B7" w:rsidRDefault="00FF20B7" w:rsidP="003603C8">
      <w:pPr>
        <w:pStyle w:val="NormalWeb"/>
        <w:rPr>
          <w:b/>
          <w:u w:val="single"/>
        </w:rPr>
      </w:pPr>
    </w:p>
    <w:p w:rsidR="0052573C" w:rsidRDefault="0052573C" w:rsidP="003603C8">
      <w:pPr>
        <w:pStyle w:val="NormalWeb"/>
        <w:rPr>
          <w:b/>
          <w:u w:val="single"/>
        </w:rPr>
      </w:pPr>
    </w:p>
    <w:p w:rsidR="003603C8" w:rsidRDefault="003603C8" w:rsidP="003603C8">
      <w:pPr>
        <w:pStyle w:val="NormalWeb"/>
        <w:rPr>
          <w:b/>
          <w:u w:val="single"/>
        </w:rPr>
      </w:pPr>
      <w:proofErr w:type="gramStart"/>
      <w:r>
        <w:rPr>
          <w:b/>
          <w:u w:val="single"/>
        </w:rPr>
        <w:t>DECLARATION :</w:t>
      </w:r>
      <w:proofErr w:type="gramEnd"/>
    </w:p>
    <w:p w:rsidR="003603C8" w:rsidRDefault="003603C8" w:rsidP="003603C8">
      <w:pPr>
        <w:pStyle w:val="NormalWeb"/>
      </w:pPr>
      <w:r>
        <w:t>I hereby declare that all the above information provided are true and correct to the best of my knowledge.</w:t>
      </w:r>
    </w:p>
    <w:p w:rsidR="003333E1" w:rsidRPr="003333E1" w:rsidRDefault="003333E1" w:rsidP="003333E1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261D68" w:rsidRPr="00261D68" w:rsidRDefault="00261D68"/>
    <w:sectPr w:rsidR="00261D68" w:rsidRPr="00261D68" w:rsidSect="00960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635"/>
    <w:multiLevelType w:val="hybridMultilevel"/>
    <w:tmpl w:val="AE8CC6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650F4"/>
    <w:multiLevelType w:val="hybridMultilevel"/>
    <w:tmpl w:val="E1700F9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FD030F"/>
    <w:multiLevelType w:val="hybridMultilevel"/>
    <w:tmpl w:val="0254A3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6577E"/>
    <w:multiLevelType w:val="hybridMultilevel"/>
    <w:tmpl w:val="A8F40F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338"/>
    <w:multiLevelType w:val="hybridMultilevel"/>
    <w:tmpl w:val="21ECE7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708"/>
    <w:multiLevelType w:val="hybridMultilevel"/>
    <w:tmpl w:val="8EEC6E38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65D70BF"/>
    <w:multiLevelType w:val="hybridMultilevel"/>
    <w:tmpl w:val="405ED5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62786"/>
    <w:multiLevelType w:val="hybridMultilevel"/>
    <w:tmpl w:val="EE364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6381E"/>
    <w:multiLevelType w:val="hybridMultilevel"/>
    <w:tmpl w:val="354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DE"/>
    <w:rsid w:val="00051579"/>
    <w:rsid w:val="00082C0A"/>
    <w:rsid w:val="000934BE"/>
    <w:rsid w:val="000A13D3"/>
    <w:rsid w:val="000F1761"/>
    <w:rsid w:val="001E2FB7"/>
    <w:rsid w:val="00206CEA"/>
    <w:rsid w:val="00261D68"/>
    <w:rsid w:val="002754A4"/>
    <w:rsid w:val="002F3FD3"/>
    <w:rsid w:val="003333E1"/>
    <w:rsid w:val="003603C8"/>
    <w:rsid w:val="004320A7"/>
    <w:rsid w:val="00434844"/>
    <w:rsid w:val="00442CA4"/>
    <w:rsid w:val="0052573C"/>
    <w:rsid w:val="00566FCC"/>
    <w:rsid w:val="00572BD0"/>
    <w:rsid w:val="005D716A"/>
    <w:rsid w:val="005F43E3"/>
    <w:rsid w:val="0060357E"/>
    <w:rsid w:val="00643EAB"/>
    <w:rsid w:val="0069736E"/>
    <w:rsid w:val="00716945"/>
    <w:rsid w:val="0075227F"/>
    <w:rsid w:val="007E56D0"/>
    <w:rsid w:val="007F3AA4"/>
    <w:rsid w:val="007F61BC"/>
    <w:rsid w:val="00894B71"/>
    <w:rsid w:val="008D32E7"/>
    <w:rsid w:val="00960972"/>
    <w:rsid w:val="009E72C2"/>
    <w:rsid w:val="009E7DDE"/>
    <w:rsid w:val="00B71050"/>
    <w:rsid w:val="00BA5D28"/>
    <w:rsid w:val="00C129CC"/>
    <w:rsid w:val="00C43AC7"/>
    <w:rsid w:val="00CB47D1"/>
    <w:rsid w:val="00D1331A"/>
    <w:rsid w:val="00D1384A"/>
    <w:rsid w:val="00E40D20"/>
    <w:rsid w:val="00EB462E"/>
    <w:rsid w:val="00F01324"/>
    <w:rsid w:val="00F425A8"/>
    <w:rsid w:val="00F46E9A"/>
    <w:rsid w:val="00F67804"/>
    <w:rsid w:val="00FA1A04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D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6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3A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A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D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6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3A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A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US.33129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E6B5-B1C2-495A-8243-BD77CD66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02HRDESK</cp:lastModifiedBy>
  <cp:revision>6</cp:revision>
  <dcterms:created xsi:type="dcterms:W3CDTF">2017-01-01T06:36:00Z</dcterms:created>
  <dcterms:modified xsi:type="dcterms:W3CDTF">2017-07-10T12:39:00Z</dcterms:modified>
</cp:coreProperties>
</file>